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A0" w:rsidRDefault="00802E9C" w:rsidP="00797932">
      <w:pPr>
        <w:ind w:left="2160" w:firstLine="720"/>
      </w:pPr>
      <w:r w:rsidRPr="00802E9C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76200</wp:posOffset>
            </wp:positionV>
            <wp:extent cx="6188710" cy="544830"/>
            <wp:effectExtent l="19050" t="0" r="21590" b="0"/>
            <wp:wrapTight wrapText="bothSides">
              <wp:wrapPolygon edited="0">
                <wp:start x="0" y="1510"/>
                <wp:lineTo x="-66" y="19636"/>
                <wp:lineTo x="266" y="20392"/>
                <wp:lineTo x="2394" y="20392"/>
                <wp:lineTo x="21675" y="20392"/>
                <wp:lineTo x="21675" y="3021"/>
                <wp:lineTo x="21609" y="1510"/>
                <wp:lineTo x="0" y="1510"/>
              </wp:wrapPolygon>
            </wp:wrapTight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797932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-469265</wp:posOffset>
            </wp:positionV>
            <wp:extent cx="6183630" cy="544830"/>
            <wp:effectExtent l="19050" t="0" r="26670" b="0"/>
            <wp:wrapTight wrapText="bothSides">
              <wp:wrapPolygon edited="0">
                <wp:start x="0" y="1510"/>
                <wp:lineTo x="-67" y="19636"/>
                <wp:lineTo x="266" y="20392"/>
                <wp:lineTo x="2396" y="20392"/>
                <wp:lineTo x="21693" y="20392"/>
                <wp:lineTo x="21693" y="3021"/>
                <wp:lineTo x="21627" y="1510"/>
                <wp:lineTo x="0" y="151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797932">
        <w:t xml:space="preserve">                                                               </w:t>
      </w:r>
      <w:r>
        <w:tab/>
        <w:t xml:space="preserve">   </w:t>
      </w:r>
      <w:r w:rsidR="00797932">
        <w:t xml:space="preserve"> </w:t>
      </w:r>
      <w:r w:rsidR="009937A0">
        <w:t>Name___________________</w:t>
      </w:r>
    </w:p>
    <w:p w:rsidR="009937A0" w:rsidRDefault="009937A0" w:rsidP="009937A0">
      <w:pPr>
        <w:jc w:val="right"/>
      </w:pPr>
      <w:r>
        <w:t>Date____________________</w:t>
      </w:r>
    </w:p>
    <w:p w:rsidR="009937A0" w:rsidRDefault="00347A54" w:rsidP="009937A0">
      <w:pPr>
        <w:pStyle w:val="Heading1"/>
        <w:jc w:val="center"/>
      </w:pPr>
      <w:r>
        <w:t>Apple Browning</w:t>
      </w:r>
    </w:p>
    <w:p w:rsidR="009937A0" w:rsidRPr="005D1100" w:rsidRDefault="009937A0" w:rsidP="009937A0">
      <w:pPr>
        <w:pStyle w:val="NoSpacing"/>
        <w:rPr>
          <w:b/>
        </w:rPr>
      </w:pPr>
      <w:r>
        <w:rPr>
          <w:b/>
        </w:rPr>
        <w:t>Purpose</w:t>
      </w:r>
    </w:p>
    <w:p w:rsidR="00B3488A" w:rsidRDefault="009937A0" w:rsidP="009937A0">
      <w:pPr>
        <w:pStyle w:val="NoSpacing"/>
      </w:pPr>
      <w:r>
        <w:t xml:space="preserve">The purpose of this exercise is </w:t>
      </w:r>
      <w:r w:rsidR="00BB5F4C">
        <w:t>to</w:t>
      </w:r>
      <w:r w:rsidR="00347A54">
        <w:t xml:space="preserve"> </w:t>
      </w:r>
      <w:r w:rsidR="00AF4191">
        <w:t xml:space="preserve">evaluate the rate of fruit browning with emphasis on quality for commercial </w:t>
      </w:r>
      <w:r w:rsidR="001B0E50">
        <w:t>resale.</w:t>
      </w:r>
      <w:r w:rsidR="00B02D62">
        <w:rPr>
          <w:rStyle w:val="EndnoteReference"/>
        </w:rPr>
        <w:endnoteReference w:id="1"/>
      </w:r>
    </w:p>
    <w:p w:rsidR="007266AD" w:rsidRDefault="007266AD" w:rsidP="009937A0">
      <w:pPr>
        <w:pStyle w:val="NoSpacing"/>
        <w:rPr>
          <w:b/>
        </w:rPr>
      </w:pPr>
    </w:p>
    <w:p w:rsidR="009937A0" w:rsidRPr="005D1100" w:rsidRDefault="009937A0" w:rsidP="009937A0">
      <w:pPr>
        <w:pStyle w:val="NoSpacing"/>
        <w:rPr>
          <w:b/>
        </w:rPr>
      </w:pPr>
      <w:r w:rsidRPr="005D1100">
        <w:rPr>
          <w:b/>
        </w:rPr>
        <w:t>Procedure</w:t>
      </w:r>
      <w:r>
        <w:rPr>
          <w:b/>
        </w:rPr>
        <w:t>:</w:t>
      </w:r>
    </w:p>
    <w:p w:rsidR="009937A0" w:rsidRDefault="009937A0" w:rsidP="009937A0">
      <w:pPr>
        <w:pStyle w:val="NoSpacing"/>
        <w:tabs>
          <w:tab w:val="left" w:pos="90"/>
        </w:tabs>
      </w:pPr>
      <w:r>
        <w:tab/>
      </w:r>
      <w:r w:rsidRPr="005D1100">
        <w:rPr>
          <w:b/>
        </w:rPr>
        <w:t>Materials</w:t>
      </w:r>
    </w:p>
    <w:p w:rsidR="009937A0" w:rsidRDefault="00AF4191" w:rsidP="00AF4191">
      <w:pPr>
        <w:pStyle w:val="ListParagraph"/>
        <w:numPr>
          <w:ilvl w:val="0"/>
          <w:numId w:val="25"/>
        </w:numPr>
        <w:spacing w:after="0" w:line="240" w:lineRule="auto"/>
      </w:pPr>
      <w:r>
        <w:t>Browning Scale (Generated by students 1 day prior to lab.)</w:t>
      </w:r>
    </w:p>
    <w:p w:rsidR="00AF4191" w:rsidRDefault="00AF4191" w:rsidP="00AF4191">
      <w:pPr>
        <w:pStyle w:val="ListParagraph"/>
        <w:numPr>
          <w:ilvl w:val="0"/>
          <w:numId w:val="25"/>
        </w:numPr>
        <w:spacing w:after="0" w:line="240" w:lineRule="auto"/>
      </w:pPr>
      <w:r>
        <w:t>Apple (1 per student/group)</w:t>
      </w:r>
    </w:p>
    <w:p w:rsidR="00AF4191" w:rsidRDefault="00AF4191" w:rsidP="00AF4191">
      <w:pPr>
        <w:pStyle w:val="ListParagraph"/>
        <w:numPr>
          <w:ilvl w:val="0"/>
          <w:numId w:val="25"/>
        </w:numPr>
        <w:spacing w:after="0" w:line="240" w:lineRule="auto"/>
      </w:pPr>
      <w:r>
        <w:t>Knife</w:t>
      </w:r>
    </w:p>
    <w:p w:rsidR="00AF4191" w:rsidRDefault="00AF4191" w:rsidP="00AF4191">
      <w:pPr>
        <w:pStyle w:val="ListParagraph"/>
        <w:numPr>
          <w:ilvl w:val="0"/>
          <w:numId w:val="25"/>
        </w:numPr>
        <w:spacing w:after="0" w:line="240" w:lineRule="auto"/>
      </w:pPr>
      <w:r>
        <w:t>2-3 plastic (Ziploc) bags (per student/group)</w:t>
      </w:r>
    </w:p>
    <w:p w:rsidR="00347A54" w:rsidRDefault="00AF4191" w:rsidP="00AF4191">
      <w:pPr>
        <w:pStyle w:val="ListParagraph"/>
        <w:numPr>
          <w:ilvl w:val="0"/>
          <w:numId w:val="25"/>
        </w:numPr>
        <w:spacing w:after="0" w:line="240" w:lineRule="auto"/>
      </w:pPr>
      <w:r>
        <w:t>Digital Camera and printer</w:t>
      </w:r>
    </w:p>
    <w:p w:rsidR="00347A54" w:rsidRDefault="00347A54" w:rsidP="007266AD">
      <w:pPr>
        <w:pStyle w:val="ListParagraph"/>
        <w:spacing w:after="0" w:line="240" w:lineRule="auto"/>
      </w:pPr>
    </w:p>
    <w:p w:rsidR="00127FC4" w:rsidRDefault="009937A0" w:rsidP="00B3488A">
      <w:pPr>
        <w:pStyle w:val="NoSpacing"/>
        <w:rPr>
          <w:b/>
        </w:rPr>
      </w:pPr>
      <w:r w:rsidRPr="00813C57">
        <w:rPr>
          <w:b/>
        </w:rPr>
        <w:t>Sequence of Steps</w:t>
      </w:r>
    </w:p>
    <w:p w:rsidR="00813C57" w:rsidRPr="001B0E50" w:rsidRDefault="00AF4191" w:rsidP="00AF4191">
      <w:pPr>
        <w:pStyle w:val="NoSpacing"/>
        <w:numPr>
          <w:ilvl w:val="0"/>
          <w:numId w:val="28"/>
        </w:numPr>
      </w:pPr>
      <w:r w:rsidRPr="001B0E50">
        <w:t>Review support article provided entitled “Twelve Easy Pieces”</w:t>
      </w:r>
      <w:r w:rsidRPr="001B0E50">
        <w:rPr>
          <w:rStyle w:val="EndnoteReference"/>
        </w:rPr>
        <w:endnoteReference w:id="2"/>
      </w:r>
      <w:r w:rsidRPr="001B0E50">
        <w:t xml:space="preserve">. </w:t>
      </w:r>
    </w:p>
    <w:p w:rsidR="001B0E50" w:rsidRPr="001B0E50" w:rsidRDefault="001B0E50" w:rsidP="001B0E50">
      <w:pPr>
        <w:numPr>
          <w:ilvl w:val="0"/>
          <w:numId w:val="28"/>
        </w:numPr>
        <w:spacing w:after="0" w:line="240" w:lineRule="auto"/>
        <w:rPr>
          <w:rFonts w:ascii="Calibri" w:eastAsia="Calibri" w:hAnsi="Calibri" w:cs="Arial"/>
        </w:rPr>
      </w:pPr>
      <w:r w:rsidRPr="001B0E50">
        <w:rPr>
          <w:rFonts w:ascii="Calibri" w:eastAsia="Calibri" w:hAnsi="Calibri" w:cs="Arial"/>
        </w:rPr>
        <w:t>Slice an apple.</w:t>
      </w:r>
    </w:p>
    <w:p w:rsidR="001B0E50" w:rsidRPr="001B0E50" w:rsidRDefault="001B0E50" w:rsidP="001B0E50">
      <w:pPr>
        <w:numPr>
          <w:ilvl w:val="0"/>
          <w:numId w:val="28"/>
        </w:numPr>
        <w:spacing w:after="0" w:line="240" w:lineRule="auto"/>
        <w:rPr>
          <w:rFonts w:ascii="Calibri" w:eastAsia="Calibri" w:hAnsi="Calibri" w:cs="Arial"/>
        </w:rPr>
      </w:pPr>
      <w:r w:rsidRPr="001B0E50">
        <w:rPr>
          <w:rFonts w:ascii="Calibri" w:eastAsia="Calibri" w:hAnsi="Calibri" w:cs="Arial"/>
        </w:rPr>
        <w:t xml:space="preserve">Do not treat the apple in any way.  </w:t>
      </w:r>
    </w:p>
    <w:p w:rsidR="001B0E50" w:rsidRPr="001B0E50" w:rsidRDefault="001B0E50" w:rsidP="001B0E50">
      <w:pPr>
        <w:numPr>
          <w:ilvl w:val="0"/>
          <w:numId w:val="28"/>
        </w:numPr>
        <w:spacing w:after="0" w:line="240" w:lineRule="auto"/>
        <w:rPr>
          <w:rFonts w:ascii="Calibri" w:eastAsia="Calibri" w:hAnsi="Calibri" w:cs="Arial"/>
        </w:rPr>
      </w:pPr>
      <w:r w:rsidRPr="001B0E50">
        <w:rPr>
          <w:rFonts w:ascii="Calibri" w:eastAsia="Calibri" w:hAnsi="Calibri" w:cs="Arial"/>
        </w:rPr>
        <w:t>Divide slices into 2-3 Ziploc bags.</w:t>
      </w:r>
    </w:p>
    <w:p w:rsidR="001B0E50" w:rsidRPr="001B0E50" w:rsidRDefault="001B0E50" w:rsidP="001B0E50">
      <w:pPr>
        <w:numPr>
          <w:ilvl w:val="0"/>
          <w:numId w:val="28"/>
        </w:numPr>
        <w:spacing w:after="0" w:line="240" w:lineRule="auto"/>
        <w:rPr>
          <w:rFonts w:ascii="Calibri" w:eastAsia="Calibri" w:hAnsi="Calibri" w:cs="Arial"/>
        </w:rPr>
      </w:pPr>
      <w:r>
        <w:rPr>
          <w:rFonts w:cs="Arial"/>
        </w:rPr>
        <w:t xml:space="preserve">Every 10 minutes </w:t>
      </w:r>
      <w:r w:rsidRPr="001B0E50">
        <w:rPr>
          <w:rFonts w:ascii="Calibri" w:eastAsia="Calibri" w:hAnsi="Calibri" w:cs="Arial"/>
        </w:rPr>
        <w:t>take a photo of the apple.</w:t>
      </w:r>
    </w:p>
    <w:p w:rsidR="001B0E50" w:rsidRPr="001B0E50" w:rsidRDefault="001B0E50" w:rsidP="001B0E50">
      <w:pPr>
        <w:numPr>
          <w:ilvl w:val="0"/>
          <w:numId w:val="28"/>
        </w:numPr>
        <w:spacing w:after="0" w:line="240" w:lineRule="auto"/>
        <w:rPr>
          <w:rFonts w:ascii="Calibri" w:eastAsia="Calibri" w:hAnsi="Calibri" w:cs="Arial"/>
        </w:rPr>
      </w:pPr>
      <w:r w:rsidRPr="001B0E50">
        <w:rPr>
          <w:rFonts w:ascii="Calibri" w:eastAsia="Calibri" w:hAnsi="Calibri" w:cs="Arial"/>
        </w:rPr>
        <w:t>Print the photos.  Use the photos to decide (as a class) the amount of browning on a scale from 1-5.  Anything greater than 3 cannot be sold commercially.</w:t>
      </w:r>
    </w:p>
    <w:p w:rsidR="001B0E50" w:rsidRDefault="001B0E50" w:rsidP="001B0E50">
      <w:pPr>
        <w:numPr>
          <w:ilvl w:val="0"/>
          <w:numId w:val="28"/>
        </w:numPr>
        <w:spacing w:after="0" w:line="240" w:lineRule="auto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33985</wp:posOffset>
            </wp:positionV>
            <wp:extent cx="186055" cy="250190"/>
            <wp:effectExtent l="19050" t="0" r="4445" b="0"/>
            <wp:wrapNone/>
            <wp:docPr id="5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0E50">
        <w:rPr>
          <w:rFonts w:ascii="Calibri" w:eastAsia="Calibri" w:hAnsi="Calibri" w:cs="Arial"/>
        </w:rPr>
        <w:t>Place photos and scale in a binder or another easily accessible area in the classroom.</w:t>
      </w:r>
    </w:p>
    <w:p w:rsidR="001B0E50" w:rsidRPr="001B0E50" w:rsidRDefault="001B0E50" w:rsidP="001B0E50">
      <w:pPr>
        <w:numPr>
          <w:ilvl w:val="0"/>
          <w:numId w:val="28"/>
        </w:numPr>
        <w:spacing w:after="0" w:line="240" w:lineRule="auto"/>
        <w:rPr>
          <w:rFonts w:ascii="Calibri" w:eastAsia="Calibri" w:hAnsi="Calibri" w:cs="Arial"/>
        </w:rPr>
      </w:pPr>
      <w:r>
        <w:rPr>
          <w:rFonts w:cs="Arial"/>
        </w:rPr>
        <w:t>Record observations and complete review questions.</w:t>
      </w:r>
    </w:p>
    <w:p w:rsidR="00347A54" w:rsidRDefault="00347A54" w:rsidP="00B3488A">
      <w:pPr>
        <w:pStyle w:val="NoSpacing"/>
        <w:rPr>
          <w:b/>
        </w:rPr>
      </w:pPr>
    </w:p>
    <w:p w:rsidR="00347A54" w:rsidRDefault="00347A54" w:rsidP="00B3488A">
      <w:pPr>
        <w:pStyle w:val="NoSpacing"/>
        <w:rPr>
          <w:b/>
        </w:rPr>
      </w:pPr>
    </w:p>
    <w:p w:rsidR="001B0E50" w:rsidRDefault="001B0E50" w:rsidP="00B3488A">
      <w:pPr>
        <w:pStyle w:val="NoSpacing"/>
        <w:rPr>
          <w:b/>
        </w:rPr>
      </w:pPr>
    </w:p>
    <w:p w:rsidR="001B0E50" w:rsidRDefault="001B0E50" w:rsidP="00B3488A">
      <w:pPr>
        <w:pStyle w:val="NoSpacing"/>
        <w:rPr>
          <w:b/>
        </w:rPr>
      </w:pPr>
    </w:p>
    <w:p w:rsidR="001B0E50" w:rsidRDefault="001B0E50" w:rsidP="00B3488A">
      <w:pPr>
        <w:pStyle w:val="NoSpacing"/>
        <w:rPr>
          <w:b/>
        </w:rPr>
      </w:pPr>
    </w:p>
    <w:p w:rsidR="001B0E50" w:rsidRDefault="001B0E50" w:rsidP="00B3488A">
      <w:pPr>
        <w:pStyle w:val="NoSpacing"/>
        <w:rPr>
          <w:b/>
        </w:rPr>
      </w:pPr>
    </w:p>
    <w:p w:rsidR="001B0E50" w:rsidRDefault="001B0E50" w:rsidP="00B3488A">
      <w:pPr>
        <w:pStyle w:val="NoSpacing"/>
        <w:rPr>
          <w:b/>
        </w:rPr>
      </w:pPr>
    </w:p>
    <w:p w:rsidR="001B0E50" w:rsidRDefault="001B0E50" w:rsidP="00B3488A">
      <w:pPr>
        <w:pStyle w:val="NoSpacing"/>
        <w:rPr>
          <w:b/>
        </w:rPr>
      </w:pPr>
    </w:p>
    <w:p w:rsidR="001B0E50" w:rsidRDefault="001B0E50" w:rsidP="00B3488A">
      <w:pPr>
        <w:pStyle w:val="NoSpacing"/>
        <w:rPr>
          <w:b/>
        </w:rPr>
      </w:pPr>
    </w:p>
    <w:p w:rsidR="001B0E50" w:rsidRDefault="001B0E50" w:rsidP="00B3488A">
      <w:pPr>
        <w:pStyle w:val="NoSpacing"/>
        <w:rPr>
          <w:b/>
        </w:rPr>
      </w:pPr>
    </w:p>
    <w:p w:rsidR="001B0E50" w:rsidRDefault="001B0E50" w:rsidP="00B3488A">
      <w:pPr>
        <w:pStyle w:val="NoSpacing"/>
        <w:rPr>
          <w:b/>
        </w:rPr>
      </w:pPr>
    </w:p>
    <w:p w:rsidR="001B0E50" w:rsidRDefault="001B0E50" w:rsidP="00B3488A">
      <w:pPr>
        <w:pStyle w:val="NoSpacing"/>
        <w:rPr>
          <w:b/>
        </w:rPr>
      </w:pPr>
    </w:p>
    <w:p w:rsidR="001B0E50" w:rsidRDefault="001B0E50" w:rsidP="00B3488A">
      <w:pPr>
        <w:pStyle w:val="NoSpacing"/>
        <w:rPr>
          <w:b/>
        </w:rPr>
      </w:pPr>
    </w:p>
    <w:p w:rsidR="001B0E50" w:rsidRDefault="001B0E50" w:rsidP="00B3488A">
      <w:pPr>
        <w:pStyle w:val="NoSpacing"/>
        <w:rPr>
          <w:b/>
        </w:rPr>
      </w:pPr>
    </w:p>
    <w:p w:rsidR="001B0E50" w:rsidRDefault="001B0E50" w:rsidP="00B3488A">
      <w:pPr>
        <w:pStyle w:val="NoSpacing"/>
        <w:rPr>
          <w:b/>
        </w:rPr>
      </w:pPr>
    </w:p>
    <w:p w:rsidR="00115BD6" w:rsidRDefault="00B3488A" w:rsidP="003D7CAE">
      <w:pPr>
        <w:pStyle w:val="NoSpacing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135890</wp:posOffset>
            </wp:positionV>
            <wp:extent cx="645160" cy="823595"/>
            <wp:effectExtent l="19050" t="0" r="2540" b="0"/>
            <wp:wrapNone/>
            <wp:docPr id="1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F92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.85pt;margin-top:11.55pt;width:470.3pt;height:0;z-index:251662336;mso-position-horizontal-relative:text;mso-position-vertical-relative:text" o:connectortype="straight">
            <v:stroke dashstyle="1 1" endcap="round"/>
          </v:shape>
        </w:pict>
      </w:r>
      <w:r w:rsidR="009E68DC">
        <w:rPr>
          <w:b/>
        </w:rPr>
        <w:t xml:space="preserve"> </w:t>
      </w:r>
    </w:p>
    <w:p w:rsidR="003D7CAE" w:rsidRDefault="003D7CAE">
      <w:pPr>
        <w:rPr>
          <w:b/>
        </w:rPr>
      </w:pPr>
      <w:r>
        <w:rPr>
          <w:b/>
        </w:rPr>
        <w:tab/>
        <w:t>Observations</w:t>
      </w:r>
    </w:p>
    <w:p w:rsidR="00115BD6" w:rsidRDefault="001B0E50" w:rsidP="001B0E50">
      <w:pPr>
        <w:pStyle w:val="ListParagraph"/>
        <w:numPr>
          <w:ilvl w:val="0"/>
          <w:numId w:val="30"/>
        </w:numPr>
      </w:pPr>
      <w:r>
        <w:t>Describe your observations, clearly stating what you saw during this experiment.</w:t>
      </w:r>
    </w:p>
    <w:p w:rsidR="001B0E50" w:rsidRDefault="001B0E50" w:rsidP="001B0E50">
      <w:pPr>
        <w:pStyle w:val="ListParagraph"/>
        <w:ind w:left="1440"/>
      </w:pPr>
    </w:p>
    <w:p w:rsidR="001B0E50" w:rsidRDefault="001B0E50" w:rsidP="001B0E50">
      <w:pPr>
        <w:pStyle w:val="ListParagraph"/>
        <w:ind w:left="1440"/>
      </w:pPr>
    </w:p>
    <w:p w:rsidR="001B0E50" w:rsidRDefault="001B0E50" w:rsidP="001B0E50">
      <w:pPr>
        <w:pStyle w:val="ListParagraph"/>
        <w:ind w:left="1440"/>
      </w:pPr>
    </w:p>
    <w:p w:rsidR="001B0E50" w:rsidRDefault="001B0E50" w:rsidP="001B0E50">
      <w:pPr>
        <w:pStyle w:val="ListParagraph"/>
        <w:ind w:left="1440"/>
      </w:pPr>
    </w:p>
    <w:p w:rsidR="001B0E50" w:rsidRDefault="001B0E50" w:rsidP="001B0E50">
      <w:pPr>
        <w:pStyle w:val="ListParagraph"/>
        <w:ind w:left="1440"/>
      </w:pPr>
    </w:p>
    <w:p w:rsidR="001B0E50" w:rsidRDefault="001B0E50" w:rsidP="001B0E50">
      <w:pPr>
        <w:pStyle w:val="ListParagraph"/>
        <w:numPr>
          <w:ilvl w:val="0"/>
          <w:numId w:val="30"/>
        </w:numPr>
      </w:pPr>
      <w:r>
        <w:t>Why were several bags/samples used for this experiment?</w:t>
      </w:r>
    </w:p>
    <w:p w:rsidR="001B0E50" w:rsidRDefault="001B0E50" w:rsidP="001B0E50">
      <w:pPr>
        <w:pStyle w:val="ListParagraph"/>
        <w:ind w:left="1440"/>
      </w:pPr>
    </w:p>
    <w:p w:rsidR="001B0E50" w:rsidRDefault="001B0E50" w:rsidP="001B0E50">
      <w:pPr>
        <w:pStyle w:val="ListParagraph"/>
        <w:ind w:left="1440"/>
      </w:pPr>
    </w:p>
    <w:p w:rsidR="001B0E50" w:rsidRDefault="001B0E50" w:rsidP="001B0E50">
      <w:pPr>
        <w:pStyle w:val="ListParagraph"/>
        <w:ind w:left="1440"/>
      </w:pPr>
    </w:p>
    <w:p w:rsidR="001B0E50" w:rsidRDefault="001B0E50" w:rsidP="001B0E50">
      <w:pPr>
        <w:pStyle w:val="ListParagraph"/>
        <w:ind w:left="1440"/>
      </w:pPr>
    </w:p>
    <w:p w:rsidR="001B0E50" w:rsidRDefault="001B0E50" w:rsidP="001B0E50">
      <w:pPr>
        <w:pStyle w:val="ListParagraph"/>
        <w:ind w:left="1440"/>
      </w:pPr>
    </w:p>
    <w:p w:rsidR="001B0E50" w:rsidRDefault="001B0E50" w:rsidP="001B0E50">
      <w:pPr>
        <w:pStyle w:val="ListParagraph"/>
        <w:numPr>
          <w:ilvl w:val="0"/>
          <w:numId w:val="30"/>
        </w:numPr>
      </w:pPr>
      <w:r>
        <w:t>Based on your background knowledge, what causes browning in apples?</w:t>
      </w:r>
    </w:p>
    <w:p w:rsidR="001B0E50" w:rsidRDefault="001B0E50" w:rsidP="001B0E50">
      <w:pPr>
        <w:pStyle w:val="ListParagraph"/>
        <w:ind w:left="1440"/>
      </w:pPr>
    </w:p>
    <w:p w:rsidR="001B0E50" w:rsidRDefault="001B0E50" w:rsidP="001B0E50">
      <w:pPr>
        <w:pStyle w:val="ListParagraph"/>
        <w:ind w:left="1440"/>
      </w:pPr>
    </w:p>
    <w:p w:rsidR="001B0E50" w:rsidRDefault="001B0E50" w:rsidP="001B0E50">
      <w:pPr>
        <w:pStyle w:val="ListParagraph"/>
        <w:ind w:left="1440"/>
      </w:pPr>
    </w:p>
    <w:p w:rsidR="001B0E50" w:rsidRDefault="001B0E50" w:rsidP="001B0E50">
      <w:pPr>
        <w:pStyle w:val="ListParagraph"/>
        <w:ind w:left="1440"/>
      </w:pPr>
    </w:p>
    <w:p w:rsidR="001B0E50" w:rsidRDefault="001B0E50" w:rsidP="001B0E50">
      <w:pPr>
        <w:pStyle w:val="ListParagraph"/>
        <w:numPr>
          <w:ilvl w:val="0"/>
          <w:numId w:val="30"/>
        </w:numPr>
      </w:pPr>
      <w:r>
        <w:t>Describe the role played by enzymes in the process of apple browning.</w:t>
      </w:r>
    </w:p>
    <w:p w:rsidR="001B0E50" w:rsidRDefault="001B0E50" w:rsidP="001B0E50">
      <w:pPr>
        <w:pStyle w:val="ListParagraph"/>
        <w:ind w:left="1440"/>
      </w:pPr>
    </w:p>
    <w:p w:rsidR="001B0E50" w:rsidRDefault="001B0E50" w:rsidP="001B0E50">
      <w:pPr>
        <w:pStyle w:val="ListParagraph"/>
        <w:ind w:left="1440"/>
      </w:pPr>
    </w:p>
    <w:p w:rsidR="001B0E50" w:rsidRDefault="001B0E50" w:rsidP="001B0E50">
      <w:pPr>
        <w:pStyle w:val="ListParagraph"/>
        <w:ind w:left="1440"/>
      </w:pPr>
    </w:p>
    <w:p w:rsidR="001B0E50" w:rsidRDefault="001B0E50" w:rsidP="001B0E50">
      <w:pPr>
        <w:pStyle w:val="ListParagraph"/>
        <w:ind w:left="1440"/>
      </w:pPr>
    </w:p>
    <w:p w:rsidR="001B0E50" w:rsidRDefault="001B0E50" w:rsidP="001B0E50">
      <w:pPr>
        <w:pStyle w:val="ListParagraph"/>
        <w:ind w:left="1440"/>
      </w:pPr>
    </w:p>
    <w:p w:rsidR="001B0E50" w:rsidRDefault="001B0E50" w:rsidP="001B0E50">
      <w:pPr>
        <w:pStyle w:val="ListParagraph"/>
        <w:numPr>
          <w:ilvl w:val="0"/>
          <w:numId w:val="30"/>
        </w:numPr>
      </w:pPr>
      <w:r>
        <w:t>What are some methods or new technology which may be employed to prevent browning in the food science sector of the agriculture industry?</w:t>
      </w:r>
    </w:p>
    <w:p w:rsidR="001B0E50" w:rsidRDefault="001B0E50" w:rsidP="00347A54"/>
    <w:p w:rsidR="001B0E50" w:rsidRDefault="001B0E50" w:rsidP="00347A54"/>
    <w:p w:rsidR="001B0E50" w:rsidRPr="001B0E50" w:rsidRDefault="001B0E50" w:rsidP="00347A54"/>
    <w:p w:rsidR="00115BD6" w:rsidRDefault="00115BD6">
      <w:pPr>
        <w:rPr>
          <w:b/>
        </w:rPr>
      </w:pPr>
    </w:p>
    <w:p w:rsidR="00EB73FA" w:rsidRDefault="00EB73FA">
      <w:pPr>
        <w:rPr>
          <w:b/>
        </w:rPr>
      </w:pPr>
    </w:p>
    <w:p w:rsidR="00EB73FA" w:rsidRPr="00CA7D13" w:rsidRDefault="00EB73FA">
      <w:pPr>
        <w:rPr>
          <w:b/>
        </w:rPr>
      </w:pPr>
    </w:p>
    <w:sectPr w:rsidR="00EB73FA" w:rsidRPr="00CA7D13" w:rsidSect="000D472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FF1" w:rsidRDefault="00552FF1" w:rsidP="00B67C3B">
      <w:pPr>
        <w:pStyle w:val="NoSpacing"/>
      </w:pPr>
      <w:r>
        <w:separator/>
      </w:r>
    </w:p>
  </w:endnote>
  <w:endnote w:type="continuationSeparator" w:id="0">
    <w:p w:rsidR="00552FF1" w:rsidRDefault="00552FF1" w:rsidP="00B67C3B">
      <w:pPr>
        <w:pStyle w:val="NoSpacing"/>
      </w:pPr>
      <w:r>
        <w:continuationSeparator/>
      </w:r>
    </w:p>
  </w:endnote>
  <w:endnote w:id="1">
    <w:p w:rsidR="00B02D62" w:rsidRDefault="00B02D6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F4191">
        <w:t xml:space="preserve">Bottoms, Mandi </w:t>
      </w:r>
      <w:r>
        <w:t>(2008).</w:t>
      </w:r>
      <w:r w:rsidR="00BC7246">
        <w:t xml:space="preserve"> </w:t>
      </w:r>
      <w:r w:rsidR="007266AD">
        <w:t xml:space="preserve"> </w:t>
      </w:r>
      <w:r w:rsidR="00AF4191">
        <w:t>No One Likes a Bad Apple</w:t>
      </w:r>
      <w:r>
        <w:t xml:space="preserve">. </w:t>
      </w:r>
      <w:r w:rsidR="00AF4191" w:rsidRPr="00AF4191">
        <w:rPr>
          <w:i/>
        </w:rPr>
        <w:t>Student,</w:t>
      </w:r>
      <w:r w:rsidR="00AF4191">
        <w:t xml:space="preserve"> </w:t>
      </w:r>
      <w:r w:rsidR="00AF4191">
        <w:rPr>
          <w:i/>
          <w:iCs/>
        </w:rPr>
        <w:t>California Polytechnic State University, San Luis Obispo</w:t>
      </w:r>
      <w:r>
        <w:t>.</w:t>
      </w:r>
    </w:p>
  </w:endnote>
  <w:endnote w:id="2">
    <w:p w:rsidR="00AF4191" w:rsidRDefault="00AF4191">
      <w:pPr>
        <w:pStyle w:val="EndnoteText"/>
      </w:pPr>
      <w:r>
        <w:rPr>
          <w:rStyle w:val="EndnoteReference"/>
        </w:rPr>
        <w:endnoteRef/>
      </w:r>
      <w:r>
        <w:t xml:space="preserve"> Mooallem, J.Twelve easy pieces. (2006, February 12). </w:t>
      </w:r>
      <w:r>
        <w:rPr>
          <w:i/>
          <w:iCs/>
        </w:rPr>
        <w:t>New York Times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EA" w:rsidRDefault="00F74E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F74EEA">
      <w:tc>
        <w:tcPr>
          <w:tcW w:w="918" w:type="dxa"/>
        </w:tcPr>
        <w:p w:rsidR="00F74EEA" w:rsidRDefault="00AC1F9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F4587C" w:rsidRPr="00F4587C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F74EEA" w:rsidRPr="00F74EEA" w:rsidRDefault="00F74EEA" w:rsidP="00F74EEA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A-9</w:t>
          </w:r>
        </w:p>
      </w:tc>
    </w:tr>
  </w:tbl>
  <w:p w:rsidR="00F74EEA" w:rsidRDefault="00F74E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EA" w:rsidRDefault="00F74E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FF1" w:rsidRDefault="00552FF1" w:rsidP="00B67C3B">
      <w:pPr>
        <w:pStyle w:val="NoSpacing"/>
      </w:pPr>
      <w:r>
        <w:separator/>
      </w:r>
    </w:p>
  </w:footnote>
  <w:footnote w:type="continuationSeparator" w:id="0">
    <w:p w:rsidR="00552FF1" w:rsidRDefault="00552FF1" w:rsidP="00B67C3B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EA" w:rsidRDefault="00F74E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EA" w:rsidRDefault="00F74E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EA" w:rsidRDefault="00F74E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9FF"/>
    <w:multiLevelType w:val="hybridMultilevel"/>
    <w:tmpl w:val="40824F42"/>
    <w:lvl w:ilvl="0" w:tplc="8F58C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1E3AC5"/>
    <w:multiLevelType w:val="hybridMultilevel"/>
    <w:tmpl w:val="C7522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F737CF"/>
    <w:multiLevelType w:val="hybridMultilevel"/>
    <w:tmpl w:val="80E41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6595"/>
    <w:multiLevelType w:val="hybridMultilevel"/>
    <w:tmpl w:val="A47217C2"/>
    <w:lvl w:ilvl="0" w:tplc="64BE3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C25DF"/>
    <w:multiLevelType w:val="multilevel"/>
    <w:tmpl w:val="CDE8FC7C"/>
    <w:lvl w:ilvl="0">
      <w:start w:val="3"/>
      <w:numFmt w:val="decimal"/>
      <w:lvlText w:val="%1)"/>
      <w:lvlJc w:val="left"/>
      <w:pPr>
        <w:tabs>
          <w:tab w:val="num" w:pos="360"/>
        </w:tabs>
        <w:ind w:left="864" w:hanging="8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0470674"/>
    <w:multiLevelType w:val="hybridMultilevel"/>
    <w:tmpl w:val="6196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060DF"/>
    <w:multiLevelType w:val="hybridMultilevel"/>
    <w:tmpl w:val="509CE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14D8A"/>
    <w:multiLevelType w:val="hybridMultilevel"/>
    <w:tmpl w:val="CD26C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492A26"/>
    <w:multiLevelType w:val="hybridMultilevel"/>
    <w:tmpl w:val="DB284544"/>
    <w:lvl w:ilvl="0" w:tplc="B440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903D6A"/>
    <w:multiLevelType w:val="hybridMultilevel"/>
    <w:tmpl w:val="11206128"/>
    <w:lvl w:ilvl="0" w:tplc="7004C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3668D2"/>
    <w:multiLevelType w:val="hybridMultilevel"/>
    <w:tmpl w:val="249CC4DC"/>
    <w:lvl w:ilvl="0" w:tplc="52B67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B84956"/>
    <w:multiLevelType w:val="hybridMultilevel"/>
    <w:tmpl w:val="68EE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F575E"/>
    <w:multiLevelType w:val="hybridMultilevel"/>
    <w:tmpl w:val="D1A6475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D4A57F2"/>
    <w:multiLevelType w:val="hybridMultilevel"/>
    <w:tmpl w:val="242E4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7674C"/>
    <w:multiLevelType w:val="hybridMultilevel"/>
    <w:tmpl w:val="5D7E1224"/>
    <w:lvl w:ilvl="0" w:tplc="61847DF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68545A"/>
    <w:multiLevelType w:val="hybridMultilevel"/>
    <w:tmpl w:val="1B42083A"/>
    <w:lvl w:ilvl="0" w:tplc="F8AA5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9B557C"/>
    <w:multiLevelType w:val="hybridMultilevel"/>
    <w:tmpl w:val="6B6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7F45F7"/>
    <w:multiLevelType w:val="hybridMultilevel"/>
    <w:tmpl w:val="80B8A636"/>
    <w:lvl w:ilvl="0" w:tplc="44A870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140B1E"/>
    <w:multiLevelType w:val="hybridMultilevel"/>
    <w:tmpl w:val="7D549A78"/>
    <w:lvl w:ilvl="0" w:tplc="11E60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F568F6"/>
    <w:multiLevelType w:val="hybridMultilevel"/>
    <w:tmpl w:val="EA508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C484E"/>
    <w:multiLevelType w:val="hybridMultilevel"/>
    <w:tmpl w:val="8D849330"/>
    <w:lvl w:ilvl="0" w:tplc="8DC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301A85"/>
    <w:multiLevelType w:val="hybridMultilevel"/>
    <w:tmpl w:val="139A7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47640"/>
    <w:multiLevelType w:val="multilevel"/>
    <w:tmpl w:val="7AC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D77134"/>
    <w:multiLevelType w:val="hybridMultilevel"/>
    <w:tmpl w:val="5120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63EEB"/>
    <w:multiLevelType w:val="hybridMultilevel"/>
    <w:tmpl w:val="B2CA7608"/>
    <w:lvl w:ilvl="0" w:tplc="DD30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0DC37EC">
      <w:start w:val="1"/>
      <w:numFmt w:val="bullet"/>
      <w:lvlText w:val="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01A62DA"/>
    <w:multiLevelType w:val="hybridMultilevel"/>
    <w:tmpl w:val="1F72DEC4"/>
    <w:lvl w:ilvl="0" w:tplc="48F44F58">
      <w:start w:val="1"/>
      <w:numFmt w:val="bullet"/>
      <w:lvlText w:val=""/>
      <w:lvlJc w:val="left"/>
      <w:pPr>
        <w:tabs>
          <w:tab w:val="num" w:pos="288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E555A3"/>
    <w:multiLevelType w:val="hybridMultilevel"/>
    <w:tmpl w:val="165E7DF0"/>
    <w:lvl w:ilvl="0" w:tplc="C8864D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C00376"/>
    <w:multiLevelType w:val="hybridMultilevel"/>
    <w:tmpl w:val="FEB050C6"/>
    <w:lvl w:ilvl="0" w:tplc="16787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4E6E61"/>
    <w:multiLevelType w:val="hybridMultilevel"/>
    <w:tmpl w:val="7F16F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55E34"/>
    <w:multiLevelType w:val="hybridMultilevel"/>
    <w:tmpl w:val="61D6B0BE"/>
    <w:lvl w:ilvl="0" w:tplc="B5EA5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0"/>
  </w:num>
  <w:num w:numId="4">
    <w:abstractNumId w:val="27"/>
  </w:num>
  <w:num w:numId="5">
    <w:abstractNumId w:val="9"/>
  </w:num>
  <w:num w:numId="6">
    <w:abstractNumId w:val="15"/>
  </w:num>
  <w:num w:numId="7">
    <w:abstractNumId w:val="22"/>
  </w:num>
  <w:num w:numId="8">
    <w:abstractNumId w:val="16"/>
  </w:num>
  <w:num w:numId="9">
    <w:abstractNumId w:val="21"/>
  </w:num>
  <w:num w:numId="10">
    <w:abstractNumId w:val="13"/>
  </w:num>
  <w:num w:numId="11">
    <w:abstractNumId w:val="29"/>
  </w:num>
  <w:num w:numId="12">
    <w:abstractNumId w:val="18"/>
  </w:num>
  <w:num w:numId="13">
    <w:abstractNumId w:val="24"/>
  </w:num>
  <w:num w:numId="14">
    <w:abstractNumId w:val="12"/>
  </w:num>
  <w:num w:numId="15">
    <w:abstractNumId w:val="17"/>
  </w:num>
  <w:num w:numId="16">
    <w:abstractNumId w:val="11"/>
  </w:num>
  <w:num w:numId="17">
    <w:abstractNumId w:val="14"/>
  </w:num>
  <w:num w:numId="18">
    <w:abstractNumId w:val="2"/>
  </w:num>
  <w:num w:numId="19">
    <w:abstractNumId w:val="0"/>
  </w:num>
  <w:num w:numId="20">
    <w:abstractNumId w:val="28"/>
  </w:num>
  <w:num w:numId="21">
    <w:abstractNumId w:val="3"/>
  </w:num>
  <w:num w:numId="22">
    <w:abstractNumId w:val="25"/>
  </w:num>
  <w:num w:numId="23">
    <w:abstractNumId w:val="4"/>
  </w:num>
  <w:num w:numId="24">
    <w:abstractNumId w:val="5"/>
  </w:num>
  <w:num w:numId="25">
    <w:abstractNumId w:val="1"/>
  </w:num>
  <w:num w:numId="26">
    <w:abstractNumId w:val="19"/>
  </w:num>
  <w:num w:numId="27">
    <w:abstractNumId w:val="6"/>
  </w:num>
  <w:num w:numId="28">
    <w:abstractNumId w:val="23"/>
  </w:num>
  <w:num w:numId="29">
    <w:abstractNumId w:val="10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E63"/>
    <w:rsid w:val="00046867"/>
    <w:rsid w:val="0006512E"/>
    <w:rsid w:val="00071B62"/>
    <w:rsid w:val="00086386"/>
    <w:rsid w:val="000D4722"/>
    <w:rsid w:val="001071DD"/>
    <w:rsid w:val="001154ED"/>
    <w:rsid w:val="00115BD6"/>
    <w:rsid w:val="00125928"/>
    <w:rsid w:val="00127FC4"/>
    <w:rsid w:val="001406ED"/>
    <w:rsid w:val="001A40D8"/>
    <w:rsid w:val="001A44E1"/>
    <w:rsid w:val="001B0E50"/>
    <w:rsid w:val="002A6937"/>
    <w:rsid w:val="002C3430"/>
    <w:rsid w:val="002E5CB4"/>
    <w:rsid w:val="00317580"/>
    <w:rsid w:val="00347A54"/>
    <w:rsid w:val="003C1467"/>
    <w:rsid w:val="003D7CAE"/>
    <w:rsid w:val="00401032"/>
    <w:rsid w:val="004354AC"/>
    <w:rsid w:val="00447013"/>
    <w:rsid w:val="00451679"/>
    <w:rsid w:val="005160A7"/>
    <w:rsid w:val="005275C6"/>
    <w:rsid w:val="00552FF1"/>
    <w:rsid w:val="005656F8"/>
    <w:rsid w:val="00573636"/>
    <w:rsid w:val="005A7B0E"/>
    <w:rsid w:val="005B6F14"/>
    <w:rsid w:val="005E7964"/>
    <w:rsid w:val="00605721"/>
    <w:rsid w:val="006178C9"/>
    <w:rsid w:val="006914C7"/>
    <w:rsid w:val="006A3EE9"/>
    <w:rsid w:val="006C41DD"/>
    <w:rsid w:val="006D2EAD"/>
    <w:rsid w:val="0071317E"/>
    <w:rsid w:val="007247DA"/>
    <w:rsid w:val="007266AD"/>
    <w:rsid w:val="00734356"/>
    <w:rsid w:val="00735F6E"/>
    <w:rsid w:val="00797932"/>
    <w:rsid w:val="007A3F38"/>
    <w:rsid w:val="007A4DA7"/>
    <w:rsid w:val="007E48DE"/>
    <w:rsid w:val="00802E9C"/>
    <w:rsid w:val="00813C57"/>
    <w:rsid w:val="00835E63"/>
    <w:rsid w:val="00840BB5"/>
    <w:rsid w:val="00957F66"/>
    <w:rsid w:val="00967672"/>
    <w:rsid w:val="009937A0"/>
    <w:rsid w:val="009E68DC"/>
    <w:rsid w:val="00A0419E"/>
    <w:rsid w:val="00A91CF3"/>
    <w:rsid w:val="00AC1F92"/>
    <w:rsid w:val="00AF4191"/>
    <w:rsid w:val="00B02D62"/>
    <w:rsid w:val="00B03003"/>
    <w:rsid w:val="00B3488A"/>
    <w:rsid w:val="00B47061"/>
    <w:rsid w:val="00B67173"/>
    <w:rsid w:val="00B67C3B"/>
    <w:rsid w:val="00B74CB0"/>
    <w:rsid w:val="00B9171D"/>
    <w:rsid w:val="00BB5F4C"/>
    <w:rsid w:val="00BC59B9"/>
    <w:rsid w:val="00BC7246"/>
    <w:rsid w:val="00BE5A96"/>
    <w:rsid w:val="00BF21E0"/>
    <w:rsid w:val="00C1736A"/>
    <w:rsid w:val="00C22572"/>
    <w:rsid w:val="00C37781"/>
    <w:rsid w:val="00C5157C"/>
    <w:rsid w:val="00C85407"/>
    <w:rsid w:val="00C92B08"/>
    <w:rsid w:val="00CA7D13"/>
    <w:rsid w:val="00D51460"/>
    <w:rsid w:val="00D5223A"/>
    <w:rsid w:val="00D9745E"/>
    <w:rsid w:val="00DC72D7"/>
    <w:rsid w:val="00DE0817"/>
    <w:rsid w:val="00DF47A0"/>
    <w:rsid w:val="00E11245"/>
    <w:rsid w:val="00E4149D"/>
    <w:rsid w:val="00E97AE6"/>
    <w:rsid w:val="00EA5E87"/>
    <w:rsid w:val="00EB73FA"/>
    <w:rsid w:val="00F4587C"/>
    <w:rsid w:val="00F74EEA"/>
    <w:rsid w:val="00FE5E70"/>
    <w:rsid w:val="00FF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A0"/>
  </w:style>
  <w:style w:type="paragraph" w:styleId="Heading1">
    <w:name w:val="heading 1"/>
    <w:basedOn w:val="Normal"/>
    <w:next w:val="Normal"/>
    <w:link w:val="Heading1Char"/>
    <w:uiPriority w:val="9"/>
    <w:qFormat/>
    <w:rsid w:val="00993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937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8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793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67C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C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C3B"/>
    <w:rPr>
      <w:vertAlign w:val="superscript"/>
    </w:rPr>
  </w:style>
  <w:style w:type="table" w:styleId="TableGrid">
    <w:name w:val="Table Grid"/>
    <w:basedOn w:val="TableNormal"/>
    <w:uiPriority w:val="59"/>
    <w:rsid w:val="00BB5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3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F419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7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4EEA"/>
  </w:style>
  <w:style w:type="paragraph" w:styleId="Footer">
    <w:name w:val="footer"/>
    <w:basedOn w:val="Normal"/>
    <w:link w:val="FooterChar"/>
    <w:uiPriority w:val="99"/>
    <w:unhideWhenUsed/>
    <w:rsid w:val="00F7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E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4777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C 3.2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8B9E88D1-DCF6-437C-AEC9-275591B4C701}">
      <dgm:prSet phldrT="[Text]" custT="1"/>
      <dgm:spPr/>
      <dgm:t>
        <a:bodyPr/>
        <a:lstStyle/>
        <a:p>
          <a:r>
            <a:rPr lang="en-US" sz="800"/>
            <a:t>(Foundation) </a:t>
          </a:r>
          <a:r>
            <a:rPr lang="en-US" sz="800" i="0"/>
            <a:t>1.2 Science, </a:t>
          </a:r>
          <a:r>
            <a:rPr lang="en-US" sz="800"/>
            <a:t>Specific Applications of Investigation and Experimentation: (1.a) and (1.d). </a:t>
          </a:r>
        </a:p>
      </dgm:t>
    </dgm:pt>
    <dgm:pt modelId="{95FD17E5-785D-406F-BC23-95C5073D33FD}" type="parTrans" cxnId="{F01B391B-E02E-470E-AF13-D38B9525E9DC}">
      <dgm:prSet/>
      <dgm:spPr/>
    </dgm:pt>
    <dgm:pt modelId="{56D35076-F6BD-4F39-A2D8-2AAF871B4596}" type="sibTrans" cxnId="{F01B391B-E02E-470E-AF13-D38B9525E9DC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E1D6E4E-5F10-489C-975A-C878EF8BED1B}" type="presOf" srcId="{ED35E908-99EA-4021-B7AA-FFFF751752DA}" destId="{287B5900-FDF9-4D22-B246-5318F5951704}" srcOrd="0" destOrd="0" presId="urn:microsoft.com/office/officeart/2005/8/layout/vList5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05AF6D15-E1D9-4D98-873C-373EF64EB754}" type="presOf" srcId="{8B9E88D1-DCF6-437C-AEC9-275591B4C701}" destId="{D85A961A-C185-4492-A3AB-0E0AC3BBFA0A}" srcOrd="0" destOrd="1" presId="urn:microsoft.com/office/officeart/2005/8/layout/vList5"/>
    <dgm:cxn modelId="{8A1F5DAF-9A5B-4637-88D9-D28CC7BCCFF5}" type="presOf" srcId="{C3C9244B-6B8D-431D-AE6F-7BCD90AB9A2A}" destId="{A4D15F51-D5B8-4FEF-AC1F-DDC6C711288A}" srcOrd="0" destOrd="0" presId="urn:microsoft.com/office/officeart/2005/8/layout/vList5"/>
    <dgm:cxn modelId="{F01B391B-E02E-470E-AF13-D38B9525E9DC}" srcId="{ED35E908-99EA-4021-B7AA-FFFF751752DA}" destId="{8B9E88D1-DCF6-437C-AEC9-275591B4C701}" srcOrd="1" destOrd="0" parTransId="{95FD17E5-785D-406F-BC23-95C5073D33FD}" sibTransId="{56D35076-F6BD-4F39-A2D8-2AAF871B4596}"/>
    <dgm:cxn modelId="{1536E324-40FE-42BF-80FB-119C0660C7FD}" type="presOf" srcId="{3EE877E5-497D-48F8-B93E-6023B73C0C2D}" destId="{D85A961A-C185-4492-A3AB-0E0AC3BBFA0A}" srcOrd="0" destOrd="0" presId="urn:microsoft.com/office/officeart/2005/8/layout/vList5"/>
    <dgm:cxn modelId="{997C8770-48C2-44CF-AD00-A230B7CCF2A2}" type="presParOf" srcId="{A4D15F51-D5B8-4FEF-AC1F-DDC6C711288A}" destId="{14F679C8-DA1F-4869-9C94-982F261574D1}" srcOrd="0" destOrd="0" presId="urn:microsoft.com/office/officeart/2005/8/layout/vList5"/>
    <dgm:cxn modelId="{9D37C5BE-2A11-4B6F-B0D5-C6D1AD5F6086}" type="presParOf" srcId="{14F679C8-DA1F-4869-9C94-982F261574D1}" destId="{287B5900-FDF9-4D22-B246-5318F5951704}" srcOrd="0" destOrd="0" presId="urn:microsoft.com/office/officeart/2005/8/layout/vList5"/>
    <dgm:cxn modelId="{0BAAE331-753E-418B-B06D-D731771D7FD4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Biology/Life Sciences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BLS) 1.b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6F0EBC9-F0B7-4DA6-B225-76FDA6BEA968}" type="presOf" srcId="{ED35E908-99EA-4021-B7AA-FFFF751752DA}" destId="{287B5900-FDF9-4D22-B246-5318F5951704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A75E1ABD-CABE-4AC2-BC15-D78BCF740DD7}" type="presOf" srcId="{C3C9244B-6B8D-431D-AE6F-7BCD90AB9A2A}" destId="{A4D15F51-D5B8-4FEF-AC1F-DDC6C711288A}" srcOrd="0" destOrd="0" presId="urn:microsoft.com/office/officeart/2005/8/layout/vList5"/>
    <dgm:cxn modelId="{5CDC603D-18B9-4B46-A134-9BB34B8A2596}" type="presOf" srcId="{3EE877E5-497D-48F8-B93E-6023B73C0C2D}" destId="{D85A961A-C185-4492-A3AB-0E0AC3BBFA0A}" srcOrd="0" destOrd="0" presId="urn:microsoft.com/office/officeart/2005/8/layout/vList5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75D0235F-8E4A-40DB-8DBC-34DD815AF697}" type="presParOf" srcId="{A4D15F51-D5B8-4FEF-AC1F-DDC6C711288A}" destId="{14F679C8-DA1F-4869-9C94-982F261574D1}" srcOrd="0" destOrd="0" presId="urn:microsoft.com/office/officeart/2005/8/layout/vList5"/>
    <dgm:cxn modelId="{21E3B4DF-A4A6-409F-A234-10E727B7A288}" type="presParOf" srcId="{14F679C8-DA1F-4869-9C94-982F261574D1}" destId="{287B5900-FDF9-4D22-B246-5318F5951704}" srcOrd="0" destOrd="0" presId="urn:microsoft.com/office/officeart/2005/8/layout/vList5"/>
    <dgm:cxn modelId="{7B369495-2089-4D84-BDAA-D9E4F449B565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6204-7F6E-41FB-9A79-3D3DB10A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rocca</cp:lastModifiedBy>
  <cp:revision>5</cp:revision>
  <dcterms:created xsi:type="dcterms:W3CDTF">2009-08-06T17:01:00Z</dcterms:created>
  <dcterms:modified xsi:type="dcterms:W3CDTF">2009-09-23T21:48:00Z</dcterms:modified>
</cp:coreProperties>
</file>